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051089" w:rsidR="00E4321B" w:rsidRPr="00E4321B" w:rsidRDefault="00AC55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677AE1" w:rsidR="00DF4FD8" w:rsidRPr="00DF4FD8" w:rsidRDefault="00AC55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08902" w:rsidR="00DF4FD8" w:rsidRPr="0075070E" w:rsidRDefault="00AC55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A13A7B" w:rsidR="00DF4FD8" w:rsidRPr="00DF4FD8" w:rsidRDefault="00AC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EB9111" w:rsidR="00DF4FD8" w:rsidRPr="00DF4FD8" w:rsidRDefault="00AC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90BEB" w:rsidR="00DF4FD8" w:rsidRPr="00DF4FD8" w:rsidRDefault="00AC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7EC225" w:rsidR="00DF4FD8" w:rsidRPr="00DF4FD8" w:rsidRDefault="00AC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0491FE" w:rsidR="00DF4FD8" w:rsidRPr="00DF4FD8" w:rsidRDefault="00AC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C561FC" w:rsidR="00DF4FD8" w:rsidRPr="00DF4FD8" w:rsidRDefault="00AC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5DAF8" w:rsidR="00DF4FD8" w:rsidRPr="00DF4FD8" w:rsidRDefault="00AC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C4477C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7D5642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B0C3AB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F5303E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816DA9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016ECD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80FBA7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5E7D75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DAF89F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0C60E5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1409AD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77E4DC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C4641F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AE70BE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E94DA7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1279F4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76D3D0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895881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DBA6B4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5B83615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1FBE86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941657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5F81C6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E4421C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3A2B92D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2F1DBD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CB48D2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93B36C4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53256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395981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5C349E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5B5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7EF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131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3E3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2B5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75B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492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31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998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3A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6AD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FCE35" w:rsidR="00B87141" w:rsidRPr="0075070E" w:rsidRDefault="00AC55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7DBE94" w:rsidR="00B87141" w:rsidRPr="00DF4FD8" w:rsidRDefault="00AC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E6E0F" w:rsidR="00B87141" w:rsidRPr="00DF4FD8" w:rsidRDefault="00AC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31158" w:rsidR="00B87141" w:rsidRPr="00DF4FD8" w:rsidRDefault="00AC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E288C" w:rsidR="00B87141" w:rsidRPr="00DF4FD8" w:rsidRDefault="00AC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4B025" w:rsidR="00B87141" w:rsidRPr="00DF4FD8" w:rsidRDefault="00AC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5AD5A" w:rsidR="00B87141" w:rsidRPr="00DF4FD8" w:rsidRDefault="00AC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C8C198" w:rsidR="00B87141" w:rsidRPr="00DF4FD8" w:rsidRDefault="00AC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D7B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E9C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550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9C51AB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831249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D83915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4660EB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617948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BBD89E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2D4A46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9AC51E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D89EBE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D84CBC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A480B0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43D7D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775D8A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FEC44A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0DF529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E6BAF2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1F35E3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A99C8B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9AC338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6DA73F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95EF2F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80FA3E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847ABB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36AD00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F08E89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EAEC33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4FAF1B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BA7BA4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BBF8FA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0E329C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72EAA1" w:rsidR="00DF0BAE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39FE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A8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62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3A1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F32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46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40E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FAB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04249B" w:rsidR="00857029" w:rsidRPr="0075070E" w:rsidRDefault="00AC55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F71FC" w:rsidR="00857029" w:rsidRPr="00DF4FD8" w:rsidRDefault="00AC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BE0EE1" w:rsidR="00857029" w:rsidRPr="00DF4FD8" w:rsidRDefault="00AC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2E76F1" w:rsidR="00857029" w:rsidRPr="00DF4FD8" w:rsidRDefault="00AC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A1446F" w:rsidR="00857029" w:rsidRPr="00DF4FD8" w:rsidRDefault="00AC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12D3D8" w:rsidR="00857029" w:rsidRPr="00DF4FD8" w:rsidRDefault="00AC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9DD326" w:rsidR="00857029" w:rsidRPr="00DF4FD8" w:rsidRDefault="00AC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CED6EC" w:rsidR="00857029" w:rsidRPr="00DF4FD8" w:rsidRDefault="00AC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78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228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20A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B2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606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345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7EDEF3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4F549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B7A9EF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C23DBE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89B0AB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88FB6A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3581B8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B92048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BB8AE1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0C531E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688593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E1275D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81ED35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9046DA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EA9126" w:rsidR="00DF4FD8" w:rsidRPr="00AC55F5" w:rsidRDefault="00AC5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B6069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4608B6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459C87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9CDFAE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570713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5858BD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FA8846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33C4C1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08CAF8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C43ADF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172DEE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E59235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70015C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13F6F8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F2ACAF" w:rsidR="00DF4FD8" w:rsidRPr="004020EB" w:rsidRDefault="00AC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D7B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14E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2E7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59E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A78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0E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B6F85C" w:rsidR="00C54E9D" w:rsidRDefault="00AC55F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6C5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19B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E8CC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985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916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298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9EE4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FC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A695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EC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643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EE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280B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D9F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AD2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0C2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A08D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5F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3 Calendar</dc:title>
  <dc:subject>Quarter 3 Calendar with Guatemala Holidays</dc:subject>
  <dc:creator>General Blue Corporation</dc:creator>
  <keywords>Guatemala 2024 - Q3 Calendar, Printable, Easy to Customize, Holiday Calendar</keywords>
  <dc:description/>
  <dcterms:created xsi:type="dcterms:W3CDTF">2019-12-12T15:31:00.0000000Z</dcterms:created>
  <dcterms:modified xsi:type="dcterms:W3CDTF">2022-10-16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